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5.85pt;height:93.9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2544333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7C2F4F1B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DD4A56" w:rsidRPr="00DD4A56">
        <w:rPr>
          <w:rFonts w:ascii="Times New Roman" w:hAnsi="Times New Roman" w:cs="Times New Roman"/>
          <w:b/>
          <w:sz w:val="28"/>
          <w:szCs w:val="28"/>
        </w:rPr>
        <w:t>Реализовать заданный метод численного интегрирования на языке С++ с использованием стандарта POSIX.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425E7FE2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7CDD3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3FAF8CFE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D25E2E" w:rsidRPr="00D25E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B29A4" w14:textId="57198258" w:rsidR="00B76063" w:rsidRPr="00D25E2E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чаров Данил</w:t>
      </w:r>
    </w:p>
    <w:p w14:paraId="70696320" w14:textId="15687984" w:rsidR="00B76063" w:rsidRPr="003473CC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йхаев Алексей</w:t>
      </w:r>
    </w:p>
    <w:p w14:paraId="160CA7DB" w14:textId="0EE3895F" w:rsidR="00B76063" w:rsidRPr="003473CC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B76063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C16AD42" w14:textId="2F021881" w:rsidR="00B76063" w:rsidRPr="00B76063" w:rsidRDefault="00B760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74855" w:history="1">
            <w:r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 Описание алгоритма.</w:t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5 \h </w:instrText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17E64" w14:textId="2CFF37A4" w:rsidR="00B76063" w:rsidRPr="00B76063" w:rsidRDefault="002D2E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6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 Текст программы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6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A8BC2" w14:textId="4DD82E71" w:rsidR="00B76063" w:rsidRPr="00B76063" w:rsidRDefault="002D2E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7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3. Примеры работы программы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7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6B9F" w14:textId="6AA50B08" w:rsidR="00B76063" w:rsidRPr="00B76063" w:rsidRDefault="002D2E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8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4. Результаты экспериментов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8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D5394" w14:textId="54F328AB" w:rsidR="00B76063" w:rsidRPr="00B76063" w:rsidRDefault="002D2E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9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5. Выводы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9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77777777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D2D8EE1" w14:textId="77CF096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7DE2385" w14:textId="60056813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769B09" w14:textId="7777777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5FB8DDA" w14:textId="4BF6FD2D" w:rsidR="00EA2FA9" w:rsidRDefault="0030248C" w:rsidP="009E5F6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0" w:name="_Toc50674855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Описание алгоритма.</w:t>
      </w:r>
      <w:bookmarkEnd w:id="0"/>
    </w:p>
    <w:p w14:paraId="576800E4" w14:textId="77777777" w:rsidR="009E5F69" w:rsidRPr="009E5F69" w:rsidRDefault="009E5F69" w:rsidP="009E5F69"/>
    <w:p w14:paraId="25FB4992" w14:textId="53B0AA49" w:rsidR="00EA2FA9" w:rsidRPr="009E5F69" w:rsidRDefault="00D73B88" w:rsidP="00640477">
      <w:pPr>
        <w:pStyle w:val="a5"/>
        <w:ind w:left="47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24BE88C8" wp14:editId="54232B88">
            <wp:extent cx="4181519" cy="8355579"/>
            <wp:effectExtent l="0" t="0" r="0" b="7620"/>
            <wp:docPr id="2" name="Рисунок 2" descr="C:\Users\user\Downloads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59" cy="83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8E54" w14:textId="3688075F" w:rsidR="008B6C1B" w:rsidRPr="00837378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" w:name="_Toc50674856"/>
      <w:r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lastRenderedPageBreak/>
        <w:t xml:space="preserve">2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кст</w:t>
      </w:r>
      <w:r w:rsidR="0030248C"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ы</w:t>
      </w:r>
      <w:r w:rsidR="0030248C"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.</w:t>
      </w:r>
      <w:bookmarkEnd w:id="2"/>
    </w:p>
    <w:p w14:paraId="1B8F9C1C" w14:textId="77777777" w:rsidR="006C6C2E" w:rsidRPr="00837378" w:rsidRDefault="006C6C2E" w:rsidP="006C6C2E">
      <w:pPr>
        <w:rPr>
          <w:lang w:val="en-US"/>
        </w:rPr>
      </w:pPr>
    </w:p>
    <w:p w14:paraId="41F26B6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" w:name="_Toc50674857"/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0FBA3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267C1B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717FA5B4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pthread.h"</w:t>
      </w:r>
    </w:p>
    <w:p w14:paraId="4904DFE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B0D8D6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1F5CFD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3E33C393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2E2AF06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1641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C4A1B0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pthreadVCE2.lib"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FABBE0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DoubleWithMessage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0630E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ThreadsNumber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178FE8EA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ervalsNumber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7134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hirdOrderSum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DC56F3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 getSubIntervalResult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45008A4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ionFunction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C5DC7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OrderNewtonCotesIntegral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7F284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);</w:t>
      </w:r>
    </w:p>
    <w:p w14:paraId="230F5C4A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4E6A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arg_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050FB16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14:paraId="3DBD2A2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1D073AB5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IntervalNumber;</w:t>
      </w:r>
    </w:p>
    <w:p w14:paraId="3963E6B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IntervalSize;</w:t>
      </w:r>
    </w:p>
    <w:p w14:paraId="48975785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055D0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E11C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7D8E043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45BAD4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A1D3E0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driver();</w:t>
      </w:r>
    </w:p>
    <w:p w14:paraId="3EE1FC7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getch() != </w:t>
      </w:r>
      <w:r w:rsidRPr="008A4DA8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F6494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E26B9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455F6F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B034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) {</w:t>
      </w:r>
    </w:p>
    <w:p w14:paraId="0469D8D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Number = 1;</w:t>
      </w:r>
    </w:p>
    <w:p w14:paraId="6BAFA6D6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, right = 0, step = 0;</w:t>
      </w:r>
    </w:p>
    <w:p w14:paraId="4CA0429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6CB5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anDoubleWithMessage(&amp;left,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Enter left integration limit: "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54469C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anDoubleWithMessage(&amp;right,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Enter right integration limit: "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5C5B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anDoubleWithMessage(&amp;step,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Enter integration step: "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F88D3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scanThreadsNumber(&amp;threadsNumber);</w:t>
      </w:r>
    </w:p>
    <w:p w14:paraId="66D0E416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6CB0D3C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std::chrono::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6C7B08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OrderNewtonCotesIntegral(threadsNumber, left, right, step)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5CD17DF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std::chrono::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8198925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Time: "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duration_cast&lt;std::chrono::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AF470F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45AC3F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D9D4A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OrderNewtonCotesIntegral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B806C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30E8296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sNumber = 0, thirdOrderCn = 8, subIntervalSize = 0;</w:t>
      </w:r>
    </w:p>
    <w:p w14:paraId="55882D1A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&gt; threads = {};</w:t>
      </w:r>
    </w:p>
    <w:p w14:paraId="6437277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intervalsNumber = getIntervalsNumber(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2FFF0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IntervalSize = ceil(intervalsNumber /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17AFF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5630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33F4933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arg_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gs =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arg_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E81A9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args-&gt;subIntervalNumber = i;</w:t>
      </w:r>
    </w:p>
    <w:p w14:paraId="1C5116B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args-&gt;subIntervalSize = subIntervalSize;</w:t>
      </w:r>
    </w:p>
    <w:p w14:paraId="6DE1D1C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gs-&gt;step =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9DB4C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gs-&gt;left =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EACFA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.push_back(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5EDFC3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create(&amp;threads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, getSubIntervalResult, 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)args);</w:t>
      </w:r>
    </w:p>
    <w:p w14:paraId="19BB4017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967CC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s.size(); i++) {</w:t>
      </w:r>
    </w:p>
    <w:p w14:paraId="0B3D067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subResult =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F2E54A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join(threads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*)&amp;subResult);</w:t>
      </w:r>
    </w:p>
    <w:p w14:paraId="6F727EC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*subResult;</w:t>
      </w:r>
    </w:p>
    <w:p w14:paraId="1677938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62A0A5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9992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*=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thirdOrderCn;</w:t>
      </w:r>
    </w:p>
    <w:p w14:paraId="29365F3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5F085B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46C687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AE4F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 getSubIntervalResult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arguments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6F7D6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arg_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 args = 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arg_struc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arguments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99FF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subResult =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AE9D91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gs-&gt;subIntervalSize; i++) {</w:t>
      </w:r>
    </w:p>
    <w:p w14:paraId="183AEAF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*subResult += getThirdOrderSum(args-&gt;left + (args-&gt;subIntervalNumber * args-&gt;subIntervalSize + i) * args-&gt;step, args-&gt;step / 3);</w:t>
      </w:r>
    </w:p>
    <w:p w14:paraId="27555090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072B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Result;</w:t>
      </w:r>
    </w:p>
    <w:p w14:paraId="1F3CA3A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5E1B3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73B56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hirdOrderSum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BC462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&gt; thirdOrderTable = { 1, 3, 3, 1 };</w:t>
      </w:r>
    </w:p>
    <w:p w14:paraId="7DDC464B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6819C5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irdOrderTable.size(); i++) {</w:t>
      </w:r>
    </w:p>
    <w:p w14:paraId="355686A6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sum += integrationFunction(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*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 * thirdOrderTable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8631F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7F8DC7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46EEC40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6A2EB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FDA30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ervalsNumber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B20887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sNumber = ceil(abs(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DF984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sNumber;</w:t>
      </w:r>
    </w:p>
    <w:p w14:paraId="3559E19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30573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FA2E3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ionFunction( 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14:paraId="6A68D599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sqrt(pow(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, 3) + 1));</w:t>
      </w:r>
    </w:p>
    <w:p w14:paraId="52D74771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DC935E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E446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DoubleWithMessage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4D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6319A8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C0DA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3E442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587AB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9786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ThreadsNumber(</w:t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3DF0A6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DA8">
        <w:rPr>
          <w:rFonts w:ascii="Consolas" w:hAnsi="Consolas" w:cs="Consolas"/>
          <w:color w:val="A31515"/>
          <w:sz w:val="19"/>
          <w:szCs w:val="19"/>
          <w:lang w:val="en-US"/>
        </w:rPr>
        <w:t>"Enter threads number from 1 to 8: "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5DE4D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A4D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E338C" w14:textId="77777777" w:rsidR="008A4DA8" w:rsidRP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*</w:t>
      </w:r>
      <w:r w:rsidRPr="008A4DA8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8) {</w:t>
      </w:r>
    </w:p>
    <w:p w14:paraId="3DBC5A33" w14:textId="77777777" w:rsid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4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threadsNumber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DDD3648" w14:textId="77777777" w:rsidR="008A4DA8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0E5646" w14:textId="2A786D9B" w:rsidR="003F49FA" w:rsidRDefault="008A4DA8" w:rsidP="008A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9A0EC6" w14:textId="778C2403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4E7755" w14:textId="1B44D59E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3CACB" w14:textId="044790A9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55EBD" w14:textId="3F904D1B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AD37C" w14:textId="54C00B3F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F0DFF" w14:textId="77777777" w:rsidR="006C6C2E" w:rsidRPr="00D21AD1" w:rsidRDefault="006C6C2E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DA489" w14:textId="64698E71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3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имеры работы программы.</w:t>
      </w:r>
      <w:bookmarkEnd w:id="3"/>
    </w:p>
    <w:p w14:paraId="408A60C3" w14:textId="77777777" w:rsidR="00BA3E5E" w:rsidRPr="00BA3E5E" w:rsidRDefault="00BA3E5E" w:rsidP="00BA3E5E"/>
    <w:p w14:paraId="29405BFE" w14:textId="2C55C819" w:rsidR="00BA3E5E" w:rsidRPr="00BA3E5E" w:rsidRDefault="00BA3E5E" w:rsidP="00BA3E5E">
      <w:pPr>
        <w:jc w:val="center"/>
      </w:pPr>
      <w:r w:rsidRPr="00BA3E5E">
        <w:rPr>
          <w:noProof/>
          <w:lang w:eastAsia="ru-RU"/>
        </w:rPr>
        <w:drawing>
          <wp:inline distT="0" distB="0" distL="0" distR="0" wp14:anchorId="71EA41D1" wp14:editId="42EBEDDB">
            <wp:extent cx="3972479" cy="128605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8138" w14:textId="1489488E" w:rsidR="00BA3E5E" w:rsidRPr="00BA3E5E" w:rsidRDefault="0071282B" w:rsidP="00BA3E5E">
      <w:pPr>
        <w:jc w:val="center"/>
      </w:pPr>
      <w:r w:rsidRPr="0071282B">
        <w:rPr>
          <w:noProof/>
          <w:lang w:eastAsia="ru-RU"/>
        </w:rPr>
        <w:drawing>
          <wp:inline distT="0" distB="0" distL="0" distR="0" wp14:anchorId="71B11C64" wp14:editId="72B268BC">
            <wp:extent cx="400050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76"/>
                    <a:stretch/>
                  </pic:blipFill>
                  <pic:spPr bwMode="auto">
                    <a:xfrm>
                      <a:off x="0" y="0"/>
                      <a:ext cx="4001059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84B57" w14:textId="5F22E021" w:rsidR="00F94246" w:rsidRDefault="0071282B" w:rsidP="00BA3E5E">
      <w:pPr>
        <w:jc w:val="center"/>
      </w:pPr>
      <w:r w:rsidRPr="0071282B">
        <w:rPr>
          <w:noProof/>
          <w:lang w:eastAsia="ru-RU"/>
        </w:rPr>
        <w:drawing>
          <wp:inline distT="0" distB="0" distL="0" distR="0" wp14:anchorId="394F60C0" wp14:editId="353F7972">
            <wp:extent cx="4001058" cy="132416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4A66" w14:textId="45D557B3" w:rsidR="0071282B" w:rsidRDefault="0071282B" w:rsidP="00BA3E5E">
      <w:pPr>
        <w:jc w:val="center"/>
      </w:pPr>
      <w:r w:rsidRPr="0071282B">
        <w:rPr>
          <w:noProof/>
          <w:lang w:eastAsia="ru-RU"/>
        </w:rPr>
        <w:drawing>
          <wp:inline distT="0" distB="0" distL="0" distR="0" wp14:anchorId="44B9C53C" wp14:editId="793EB124">
            <wp:extent cx="4000500" cy="1343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05"/>
                    <a:stretch/>
                  </pic:blipFill>
                  <pic:spPr bwMode="auto">
                    <a:xfrm>
                      <a:off x="0" y="0"/>
                      <a:ext cx="4001058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4612" w14:textId="56A863F5" w:rsidR="0071282B" w:rsidRPr="00F94246" w:rsidRDefault="0071282B" w:rsidP="00BA3E5E">
      <w:pPr>
        <w:jc w:val="center"/>
      </w:pPr>
      <w:r w:rsidRPr="0071282B">
        <w:rPr>
          <w:noProof/>
          <w:lang w:eastAsia="ru-RU"/>
        </w:rPr>
        <w:drawing>
          <wp:inline distT="0" distB="0" distL="0" distR="0" wp14:anchorId="150F81C7" wp14:editId="0EF2659F">
            <wp:extent cx="3934374" cy="131463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EA19" w14:textId="3459E560" w:rsidR="00FF6A61" w:rsidRPr="00FF6A61" w:rsidRDefault="0071282B" w:rsidP="00263361">
      <w:pPr>
        <w:jc w:val="center"/>
      </w:pPr>
      <w:r w:rsidRPr="0071282B">
        <w:rPr>
          <w:noProof/>
          <w:lang w:eastAsia="ru-RU"/>
        </w:rPr>
        <w:drawing>
          <wp:inline distT="0" distB="0" distL="0" distR="0" wp14:anchorId="77C166D1" wp14:editId="5192630D">
            <wp:extent cx="3982006" cy="126700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B67B" w14:textId="0A59935D" w:rsidR="00FF6A61" w:rsidRPr="00FF6A61" w:rsidRDefault="0071282B" w:rsidP="00263361">
      <w:pPr>
        <w:jc w:val="center"/>
      </w:pPr>
      <w:r w:rsidRPr="0071282B">
        <w:rPr>
          <w:noProof/>
          <w:lang w:eastAsia="ru-RU"/>
        </w:rPr>
        <w:lastRenderedPageBreak/>
        <w:drawing>
          <wp:inline distT="0" distB="0" distL="0" distR="0" wp14:anchorId="2976FDF9" wp14:editId="54FA1338">
            <wp:extent cx="3972479" cy="1324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0019" w14:textId="055889B9" w:rsidR="008B6C1B" w:rsidRPr="00BA3E5E" w:rsidRDefault="0071282B" w:rsidP="00263361">
      <w:pPr>
        <w:jc w:val="center"/>
        <w:rPr>
          <w:lang w:val="en-US"/>
        </w:rPr>
      </w:pPr>
      <w:r w:rsidRPr="0071282B">
        <w:rPr>
          <w:noProof/>
          <w:lang w:eastAsia="ru-RU"/>
        </w:rPr>
        <w:drawing>
          <wp:inline distT="0" distB="0" distL="0" distR="0" wp14:anchorId="30A8216D" wp14:editId="3D17144F">
            <wp:extent cx="3972479" cy="1295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13C" w14:textId="572167C8" w:rsidR="008B6C1B" w:rsidRDefault="0071282B" w:rsidP="00263361">
      <w:pPr>
        <w:jc w:val="center"/>
      </w:pPr>
      <w:r w:rsidRPr="0071282B">
        <w:rPr>
          <w:noProof/>
          <w:lang w:eastAsia="ru-RU"/>
        </w:rPr>
        <w:drawing>
          <wp:inline distT="0" distB="0" distL="0" distR="0" wp14:anchorId="57301605" wp14:editId="6AC9B493">
            <wp:extent cx="4039164" cy="132416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5194" w14:textId="43732B1D" w:rsidR="0071282B" w:rsidRDefault="0071282B" w:rsidP="00263361">
      <w:pPr>
        <w:jc w:val="center"/>
      </w:pPr>
      <w:r w:rsidRPr="0071282B">
        <w:rPr>
          <w:noProof/>
          <w:lang w:eastAsia="ru-RU"/>
        </w:rPr>
        <w:drawing>
          <wp:inline distT="0" distB="0" distL="0" distR="0" wp14:anchorId="3449D319" wp14:editId="0F343E93">
            <wp:extent cx="3982006" cy="132416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EA7F" w14:textId="60D96669" w:rsidR="000B69A4" w:rsidRDefault="00251169" w:rsidP="00263361">
      <w:pPr>
        <w:jc w:val="center"/>
      </w:pPr>
      <w:r w:rsidRPr="00251169">
        <w:rPr>
          <w:noProof/>
          <w:lang w:eastAsia="ru-RU"/>
        </w:rPr>
        <w:drawing>
          <wp:inline distT="0" distB="0" distL="0" distR="0" wp14:anchorId="0F3AC1F5" wp14:editId="5C2F987D">
            <wp:extent cx="4020111" cy="132416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398" w14:textId="1B6184E4" w:rsidR="000B69A4" w:rsidRDefault="00251169" w:rsidP="00263361">
      <w:pPr>
        <w:jc w:val="center"/>
      </w:pPr>
      <w:r w:rsidRPr="00251169">
        <w:rPr>
          <w:noProof/>
          <w:lang w:eastAsia="ru-RU"/>
        </w:rPr>
        <w:drawing>
          <wp:inline distT="0" distB="0" distL="0" distR="0" wp14:anchorId="0733D3A8" wp14:editId="6A4B89AD">
            <wp:extent cx="3934374" cy="137179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2F26" w14:textId="01FE8E74" w:rsidR="000B69A4" w:rsidRDefault="00251169" w:rsidP="00263361">
      <w:pPr>
        <w:jc w:val="center"/>
      </w:pPr>
      <w:r w:rsidRPr="00251169">
        <w:rPr>
          <w:noProof/>
          <w:lang w:eastAsia="ru-RU"/>
        </w:rPr>
        <w:lastRenderedPageBreak/>
        <w:drawing>
          <wp:inline distT="0" distB="0" distL="0" distR="0" wp14:anchorId="1DABA506" wp14:editId="5CE6A974">
            <wp:extent cx="4058216" cy="1371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833" w14:textId="77777777" w:rsidR="00524194" w:rsidRPr="00524194" w:rsidRDefault="00524194" w:rsidP="00524194">
      <w:bookmarkStart w:id="4" w:name="_Toc50674858"/>
    </w:p>
    <w:p w14:paraId="0E36B78B" w14:textId="7F945271" w:rsidR="00892623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4. Результаты экспериментов.</w:t>
      </w:r>
      <w:bookmarkEnd w:id="4"/>
    </w:p>
    <w:p w14:paraId="16EA24A8" w14:textId="77777777" w:rsidR="00D21AD1" w:rsidRPr="00D21AD1" w:rsidRDefault="00D21AD1" w:rsidP="00D21AD1"/>
    <w:p w14:paraId="642C15B4" w14:textId="77777777" w:rsidR="00324A38" w:rsidRPr="00B76063" w:rsidRDefault="00324A38" w:rsidP="00D21AD1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ынтегральная функция:</w:t>
      </w:r>
    </w:p>
    <w:p w14:paraId="0A497BCD" w14:textId="7C4B979F" w:rsidR="00324A38" w:rsidRPr="0038742E" w:rsidRDefault="00F94246" w:rsidP="00B76063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1⁡</m:t>
                  </m:r>
                </m:e>
              </m:rad>
            </m:den>
          </m:f>
        </m:oMath>
      </m:oMathPara>
    </w:p>
    <w:p w14:paraId="4F9635BE" w14:textId="77777777" w:rsidR="0038742E" w:rsidRPr="00D21AD1" w:rsidRDefault="0038742E" w:rsidP="00B760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7BB9F9" w14:textId="77777777" w:rsidR="000A7533" w:rsidRDefault="00B76063" w:rsidP="000A7533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ы интегрирования:</w:t>
      </w:r>
    </w:p>
    <w:p w14:paraId="401F200B" w14:textId="450BEC24" w:rsidR="00D256D1" w:rsidRPr="00B76063" w:rsidRDefault="00B76063" w:rsidP="000A7533">
      <w:pPr>
        <w:pStyle w:val="a5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a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 0,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b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 100</m:t>
          </m:r>
        </m:oMath>
      </m:oMathPara>
    </w:p>
    <w:p w14:paraId="1287FBC3" w14:textId="42EB3981" w:rsidR="000A7533" w:rsidRPr="00640477" w:rsidRDefault="00D256D1" w:rsidP="000A7533">
      <w:pPr>
        <w:pStyle w:val="a5"/>
        <w:ind w:left="0" w:firstLine="708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</w:t>
      </w:r>
      <w:r w:rsidR="00892623"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грирования</w:t>
      </w: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4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51D2529" w14:textId="06DC4E95" w:rsidR="00B76063" w:rsidRPr="000A7533" w:rsidRDefault="00CD249D" w:rsidP="00B76063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1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10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5</m:t>
              </m:r>
            </m:sup>
          </m:sSup>
        </m:oMath>
      </m:oMathPara>
    </w:p>
    <w:p w14:paraId="183D6870" w14:textId="77777777" w:rsidR="000A7533" w:rsidRPr="00B76063" w:rsidRDefault="000A7533" w:rsidP="00B76063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4CD3E" w14:textId="2F26C335" w:rsidR="008A4DA8" w:rsidRDefault="0052110B" w:rsidP="008A4DA8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приведены результаты выполнения программы, выполнявшейся с использованием процессора </w:t>
      </w:r>
      <w:r w:rsidR="00CA62D6" w:rsidRPr="00CA62D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606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A4D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7533" w:rsidRPr="000A75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533">
        <w:rPr>
          <w:rFonts w:ascii="Times New Roman" w:hAnsi="Times New Roman" w:cs="Times New Roman"/>
          <w:color w:val="000000"/>
          <w:sz w:val="28"/>
          <w:szCs w:val="28"/>
        </w:rPr>
        <w:t>а также графи</w:t>
      </w:r>
      <w:r w:rsidR="008A4DA8">
        <w:rPr>
          <w:rFonts w:ascii="Times New Roman" w:hAnsi="Times New Roman" w:cs="Times New Roman"/>
          <w:color w:val="000000"/>
          <w:sz w:val="28"/>
          <w:szCs w:val="28"/>
        </w:rPr>
        <w:t>к</w:t>
      </w:r>
    </w:p>
    <w:p w14:paraId="7D1B846B" w14:textId="77777777" w:rsidR="008A4DA8" w:rsidRDefault="008A4DA8" w:rsidP="008A4DA8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4E822" w14:textId="7D199BCA" w:rsidR="00F05489" w:rsidRPr="008A4DA8" w:rsidRDefault="009B3CC2" w:rsidP="00F054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3C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7A9C14" wp14:editId="22A90864">
            <wp:extent cx="6022130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3331" cy="25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99C" w14:textId="351D3BFC" w:rsidR="002E2A9F" w:rsidRPr="00251169" w:rsidRDefault="00251169" w:rsidP="002E2A9F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  <w:bookmarkStart w:id="5" w:name="_Toc50674859"/>
      <w: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  <w:br w:type="page"/>
      </w:r>
    </w:p>
    <w:p w14:paraId="5146219B" w14:textId="272AB911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5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Выводы.</w:t>
      </w:r>
      <w:bookmarkEnd w:id="5"/>
    </w:p>
    <w:p w14:paraId="2D0A7A59" w14:textId="77777777" w:rsidR="00F17D2C" w:rsidRPr="00F17D2C" w:rsidRDefault="00F17D2C" w:rsidP="00F17D2C"/>
    <w:p w14:paraId="10E183A8" w14:textId="77777777" w:rsidR="00F17D2C" w:rsidRDefault="004356F2" w:rsidP="00F17D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2C">
        <w:rPr>
          <w:rFonts w:ascii="Times New Roman" w:hAnsi="Times New Roman" w:cs="Times New Roman"/>
          <w:sz w:val="28"/>
          <w:szCs w:val="28"/>
        </w:rPr>
        <w:t>Параллельное программирование способно серьезно улучшить скорость выполнения для некоторых видов программ.</w:t>
      </w:r>
      <w:r w:rsidR="00F17D2C" w:rsidRPr="00F17D2C">
        <w:rPr>
          <w:rFonts w:ascii="Times New Roman" w:hAnsi="Times New Roman" w:cs="Times New Roman"/>
          <w:sz w:val="28"/>
          <w:szCs w:val="28"/>
        </w:rPr>
        <w:t xml:space="preserve"> Если вы хотите, чтобы программа выполнялась быстрее, разбейте ее на части и запустите каждую часть на отдельном процессоре. Параллельность является основным инструментом многопроцессорного программирования. </w:t>
      </w:r>
    </w:p>
    <w:p w14:paraId="0B1D20EA" w14:textId="2F5CA98E" w:rsidR="00640477" w:rsidRPr="00F17D2C" w:rsidRDefault="00F17D2C" w:rsidP="00F17D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D2C">
        <w:rPr>
          <w:rFonts w:ascii="Times New Roman" w:hAnsi="Times New Roman" w:cs="Times New Roman"/>
          <w:sz w:val="28"/>
          <w:szCs w:val="28"/>
        </w:rPr>
        <w:t>В наши дни, когда закон Мура постепенно перестает действовать (по крайней мере для традиционных микросхем), ускорение проявляется в форме многоядерных процессоров, нежели в ускорении отдельных чипов. Чтобы ваша программа работала быстрее, вы должны научиться эффективно использовать дополнительные процессоры, и это одна из возможностей, которую параллельное программирование может вам предоставить.</w:t>
      </w:r>
    </w:p>
    <w:p w14:paraId="4E9411D0" w14:textId="77B2F33F" w:rsidR="004356F2" w:rsidRDefault="00FA5718" w:rsidP="006404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</w:t>
      </w:r>
      <w:r w:rsidR="003E56FA" w:rsidRPr="00B76063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56FA" w:rsidRPr="00B76063">
        <w:rPr>
          <w:rFonts w:ascii="Times New Roman" w:hAnsi="Times New Roman" w:cs="Times New Roman"/>
          <w:sz w:val="28"/>
          <w:szCs w:val="28"/>
        </w:rPr>
        <w:t xml:space="preserve"> количества потоков</w:t>
      </w:r>
      <w:r>
        <w:rPr>
          <w:rFonts w:ascii="Times New Roman" w:hAnsi="Times New Roman" w:cs="Times New Roman"/>
          <w:sz w:val="28"/>
          <w:szCs w:val="28"/>
        </w:rPr>
        <w:t xml:space="preserve"> время работы программы уменьшается</w:t>
      </w:r>
      <w:r w:rsidRPr="00FA5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оки </w:t>
      </w:r>
      <w:r w:rsidRPr="00B76063">
        <w:rPr>
          <w:rFonts w:ascii="Times New Roman" w:hAnsi="Times New Roman" w:cs="Times New Roman"/>
          <w:sz w:val="28"/>
          <w:szCs w:val="28"/>
        </w:rPr>
        <w:t>дают</w:t>
      </w:r>
      <w:r w:rsidR="003E56FA" w:rsidRPr="00B76063">
        <w:rPr>
          <w:rFonts w:ascii="Times New Roman" w:hAnsi="Times New Roman" w:cs="Times New Roman"/>
          <w:sz w:val="28"/>
          <w:szCs w:val="28"/>
        </w:rPr>
        <w:t xml:space="preserve"> прирост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мощности</w:t>
      </w:r>
      <w:r w:rsidR="003E56FA" w:rsidRPr="00B76063">
        <w:rPr>
          <w:rFonts w:ascii="Times New Roman" w:hAnsi="Times New Roman" w:cs="Times New Roman"/>
          <w:sz w:val="28"/>
          <w:szCs w:val="28"/>
        </w:rPr>
        <w:t xml:space="preserve"> 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1E2B2B" w:rsidRPr="00B76063">
        <w:rPr>
          <w:rFonts w:ascii="Times New Roman" w:hAnsi="Times New Roman" w:cs="Times New Roman"/>
          <w:sz w:val="28"/>
          <w:szCs w:val="28"/>
        </w:rPr>
        <w:t>,</w:t>
      </w:r>
      <w:r w:rsidRPr="00FA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процессор может параллельно работать с </w:t>
      </w:r>
      <w:r w:rsidR="00EA75BE">
        <w:rPr>
          <w:rFonts w:ascii="Times New Roman" w:hAnsi="Times New Roman" w:cs="Times New Roman"/>
          <w:sz w:val="28"/>
          <w:szCs w:val="28"/>
        </w:rPr>
        <w:t>всеми</w:t>
      </w:r>
      <w:r w:rsidR="00EA75BE" w:rsidRPr="00B76063">
        <w:rPr>
          <w:rFonts w:ascii="Times New Roman" w:hAnsi="Times New Roman" w:cs="Times New Roman"/>
          <w:sz w:val="28"/>
          <w:szCs w:val="28"/>
        </w:rPr>
        <w:t xml:space="preserve"> </w:t>
      </w:r>
      <w:r w:rsidR="001E2B2B" w:rsidRPr="00B76063">
        <w:rPr>
          <w:rFonts w:ascii="Times New Roman" w:hAnsi="Times New Roman" w:cs="Times New Roman"/>
          <w:sz w:val="28"/>
          <w:szCs w:val="28"/>
        </w:rPr>
        <w:t>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2B" w:rsidRPr="00B76063">
        <w:rPr>
          <w:rFonts w:ascii="Times New Roman" w:hAnsi="Times New Roman" w:cs="Times New Roman"/>
          <w:sz w:val="28"/>
          <w:szCs w:val="28"/>
        </w:rPr>
        <w:t>потоками.</w:t>
      </w:r>
      <w:r>
        <w:rPr>
          <w:rFonts w:ascii="Times New Roman" w:hAnsi="Times New Roman" w:cs="Times New Roman"/>
          <w:sz w:val="28"/>
          <w:szCs w:val="28"/>
        </w:rPr>
        <w:t xml:space="preserve"> Исходя из таблицы и графика можно сказать</w:t>
      </w:r>
      <w:r w:rsidRPr="00FA57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на процессоре с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потоками время выполнения уменьшалось, пока количество потоков в программе не достигл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и дальше увеличивать </w:t>
      </w:r>
      <w:r w:rsidR="001E2B2B" w:rsidRPr="00B76063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</w:t>
      </w:r>
      <w:r w:rsidR="006E16F6" w:rsidRPr="00B76063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будет наблюдаться увеличение времени выполнения из-за затрат на их создание и переключение между ними.</w:t>
      </w:r>
      <w:r w:rsidR="00E30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84F1D" w14:textId="70177215" w:rsidR="00143CF0" w:rsidRPr="00876D8D" w:rsidRDefault="00143CF0" w:rsidP="009B3C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356E" w14:textId="77777777" w:rsidR="002D2EA8" w:rsidRDefault="002D2EA8" w:rsidP="00881061">
      <w:pPr>
        <w:spacing w:after="0" w:line="240" w:lineRule="auto"/>
      </w:pPr>
      <w:r>
        <w:separator/>
      </w:r>
    </w:p>
  </w:endnote>
  <w:endnote w:type="continuationSeparator" w:id="0">
    <w:p w14:paraId="1C57DE98" w14:textId="77777777" w:rsidR="002D2EA8" w:rsidRDefault="002D2EA8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FC75" w14:textId="7C0662EE" w:rsidR="005E20E8" w:rsidRDefault="005E20E8">
    <w:pPr>
      <w:pStyle w:val="ac"/>
      <w:jc w:val="center"/>
    </w:pPr>
  </w:p>
  <w:p w14:paraId="55130BBD" w14:textId="77777777" w:rsidR="00881061" w:rsidRDefault="008810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0AE27545" w:rsidR="005E20E8" w:rsidRDefault="005E20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88">
          <w:rPr>
            <w:noProof/>
          </w:rPr>
          <w:t>4</w:t>
        </w:r>
        <w:r>
          <w:fldChar w:fldCharType="end"/>
        </w:r>
      </w:p>
    </w:sdtContent>
  </w:sdt>
  <w:p w14:paraId="2723A905" w14:textId="77777777" w:rsidR="005E20E8" w:rsidRDefault="005E20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CD5F" w14:textId="77777777" w:rsidR="002D2EA8" w:rsidRDefault="002D2EA8" w:rsidP="00881061">
      <w:pPr>
        <w:spacing w:after="0" w:line="240" w:lineRule="auto"/>
      </w:pPr>
      <w:r>
        <w:separator/>
      </w:r>
    </w:p>
  </w:footnote>
  <w:footnote w:type="continuationSeparator" w:id="0">
    <w:p w14:paraId="0C769644" w14:textId="77777777" w:rsidR="002D2EA8" w:rsidRDefault="002D2EA8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A184C"/>
    <w:multiLevelType w:val="hybridMultilevel"/>
    <w:tmpl w:val="CF7E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B1"/>
    <w:rsid w:val="000A7533"/>
    <w:rsid w:val="000B69A4"/>
    <w:rsid w:val="001271E4"/>
    <w:rsid w:val="00143CF0"/>
    <w:rsid w:val="0018001D"/>
    <w:rsid w:val="001C038B"/>
    <w:rsid w:val="001E2B2B"/>
    <w:rsid w:val="00251169"/>
    <w:rsid w:val="00263361"/>
    <w:rsid w:val="00264E20"/>
    <w:rsid w:val="00284DCF"/>
    <w:rsid w:val="00294787"/>
    <w:rsid w:val="002C4375"/>
    <w:rsid w:val="002D2EA8"/>
    <w:rsid w:val="002E2A9F"/>
    <w:rsid w:val="0030248C"/>
    <w:rsid w:val="003200DD"/>
    <w:rsid w:val="00324A38"/>
    <w:rsid w:val="00366529"/>
    <w:rsid w:val="00374943"/>
    <w:rsid w:val="003752F8"/>
    <w:rsid w:val="0038742E"/>
    <w:rsid w:val="003E56FA"/>
    <w:rsid w:val="003F49FA"/>
    <w:rsid w:val="00402099"/>
    <w:rsid w:val="004356F2"/>
    <w:rsid w:val="00437D3F"/>
    <w:rsid w:val="00480308"/>
    <w:rsid w:val="004D5A44"/>
    <w:rsid w:val="0052110B"/>
    <w:rsid w:val="00524194"/>
    <w:rsid w:val="00537164"/>
    <w:rsid w:val="0054224F"/>
    <w:rsid w:val="005429B1"/>
    <w:rsid w:val="00546845"/>
    <w:rsid w:val="005B3E07"/>
    <w:rsid w:val="005E20E8"/>
    <w:rsid w:val="005E46EF"/>
    <w:rsid w:val="005F2BD8"/>
    <w:rsid w:val="00614699"/>
    <w:rsid w:val="00640477"/>
    <w:rsid w:val="00676290"/>
    <w:rsid w:val="006C6C2E"/>
    <w:rsid w:val="006E16F6"/>
    <w:rsid w:val="0071282B"/>
    <w:rsid w:val="00727005"/>
    <w:rsid w:val="007D2200"/>
    <w:rsid w:val="00837378"/>
    <w:rsid w:val="00876D8D"/>
    <w:rsid w:val="00881061"/>
    <w:rsid w:val="00892623"/>
    <w:rsid w:val="008A4DA8"/>
    <w:rsid w:val="008B6C1B"/>
    <w:rsid w:val="0091498B"/>
    <w:rsid w:val="009500AB"/>
    <w:rsid w:val="009B3CC2"/>
    <w:rsid w:val="009C5F21"/>
    <w:rsid w:val="009D6E90"/>
    <w:rsid w:val="009E5F69"/>
    <w:rsid w:val="00A02634"/>
    <w:rsid w:val="00A252AB"/>
    <w:rsid w:val="00AA7AA7"/>
    <w:rsid w:val="00B76063"/>
    <w:rsid w:val="00B85A43"/>
    <w:rsid w:val="00BA3E5E"/>
    <w:rsid w:val="00BC5FF3"/>
    <w:rsid w:val="00C374E0"/>
    <w:rsid w:val="00CA62D6"/>
    <w:rsid w:val="00CD249D"/>
    <w:rsid w:val="00D11CBB"/>
    <w:rsid w:val="00D21AD1"/>
    <w:rsid w:val="00D256D1"/>
    <w:rsid w:val="00D25E2E"/>
    <w:rsid w:val="00D57D74"/>
    <w:rsid w:val="00D67D2F"/>
    <w:rsid w:val="00D73B88"/>
    <w:rsid w:val="00DD0FFE"/>
    <w:rsid w:val="00DD4A56"/>
    <w:rsid w:val="00E01E5C"/>
    <w:rsid w:val="00E30989"/>
    <w:rsid w:val="00E31F41"/>
    <w:rsid w:val="00E5092B"/>
    <w:rsid w:val="00E626C6"/>
    <w:rsid w:val="00EA2FA9"/>
    <w:rsid w:val="00EA75BE"/>
    <w:rsid w:val="00EF0E00"/>
    <w:rsid w:val="00F05489"/>
    <w:rsid w:val="00F17D2C"/>
    <w:rsid w:val="00F558C6"/>
    <w:rsid w:val="00F94246"/>
    <w:rsid w:val="00FA5718"/>
    <w:rsid w:val="00FA6D1F"/>
    <w:rsid w:val="00FE01A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5E79-8B43-4FA2-BCF9-7646CF7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user</cp:lastModifiedBy>
  <cp:revision>13</cp:revision>
  <cp:lastPrinted>2020-09-25T06:06:00Z</cp:lastPrinted>
  <dcterms:created xsi:type="dcterms:W3CDTF">2020-09-18T06:29:00Z</dcterms:created>
  <dcterms:modified xsi:type="dcterms:W3CDTF">2020-09-25T06:06:00Z</dcterms:modified>
</cp:coreProperties>
</file>